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568D9">
        <w:rPr>
          <w:b/>
          <w:szCs w:val="24"/>
          <w:lang w:val="ru-RU"/>
        </w:rPr>
        <w:t>13</w:t>
      </w:r>
      <w:r w:rsidR="004820BB">
        <w:rPr>
          <w:b/>
          <w:szCs w:val="24"/>
          <w:lang w:val="ru-RU"/>
        </w:rPr>
        <w:t>.06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820B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3746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53746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F568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F568D9">
              <w:rPr>
                <w:szCs w:val="28"/>
                <w:lang w:val="ru-RU"/>
              </w:rPr>
              <w:t>8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BF68D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BF68D7" w:rsidRPr="00874892" w:rsidRDefault="00BF68D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F68D7" w:rsidRPr="009024A5" w:rsidRDefault="00BF68D7" w:rsidP="00AA49B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BF68D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BF68D7" w:rsidRPr="00874892" w:rsidRDefault="00BF68D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F68D7" w:rsidRPr="009024A5" w:rsidRDefault="00BF68D7" w:rsidP="00AA49B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BF68D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BF68D7" w:rsidRPr="00874892" w:rsidRDefault="00BF68D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F68D7" w:rsidRPr="009024A5" w:rsidRDefault="00BF68D7" w:rsidP="00AA49B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820BB" w:rsidP="00F568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F568D9">
              <w:rPr>
                <w:szCs w:val="28"/>
                <w:lang w:val="ru-RU"/>
              </w:rPr>
              <w:t>8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568D9">
        <w:rPr>
          <w:b/>
          <w:szCs w:val="24"/>
          <w:lang w:val="ru-RU"/>
        </w:rPr>
        <w:t>13</w:t>
      </w:r>
      <w:bookmarkStart w:id="2" w:name="_GoBack"/>
      <w:bookmarkEnd w:id="2"/>
      <w:r w:rsidR="004820BB">
        <w:rPr>
          <w:b/>
          <w:szCs w:val="24"/>
          <w:lang w:val="ru-RU"/>
        </w:rPr>
        <w:t>.06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0478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9F73-0C99-4397-AF6D-4202128A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6-07T09:37:00Z</cp:lastPrinted>
  <dcterms:created xsi:type="dcterms:W3CDTF">2023-06-07T09:37:00Z</dcterms:created>
  <dcterms:modified xsi:type="dcterms:W3CDTF">2023-06-13T10:43:00Z</dcterms:modified>
  <cp:category>Бланки</cp:category>
</cp:coreProperties>
</file>